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C7177" w:rsidRPr="00FC7177">
        <w:rPr>
          <w:b/>
          <w:bCs/>
          <w:iCs/>
          <w:snapToGrid/>
          <w:spacing w:val="40"/>
          <w:sz w:val="29"/>
          <w:szCs w:val="29"/>
        </w:rPr>
        <w:t xml:space="preserve">80/М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A7ED3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FC7177" w:rsidRPr="00FC7177">
        <w:rPr>
          <w:b/>
          <w:bCs/>
          <w:szCs w:val="28"/>
        </w:rPr>
        <w:t>«Изоляторы проходные», Лот № 24401-РЕМ-РЕМ ПРОД-2020-ДРСК</w:t>
      </w:r>
    </w:p>
    <w:p w:rsidR="00FC7177" w:rsidRPr="0082501E" w:rsidRDefault="00FC7177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FC717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C717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FC7177">
              <w:rPr>
                <w:b/>
                <w:bCs/>
                <w:snapToGrid/>
                <w:sz w:val="26"/>
                <w:szCs w:val="26"/>
                <w:lang w:eastAsia="en-US"/>
              </w:rPr>
              <w:t>ноя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CA7ED3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CA7ED3" w:rsidRPr="00CA7ED3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FC7177" w:rsidRPr="00FC7177">
        <w:rPr>
          <w:b w:val="0"/>
          <w:sz w:val="26"/>
          <w:szCs w:val="26"/>
        </w:rPr>
        <w:t>«Изоляторы проходные», Лот № 24401-РЕМ-РЕМ ПРОД-2020-ДРСК</w:t>
      </w:r>
      <w:r w:rsidR="00FC7177">
        <w:rPr>
          <w:b w:val="0"/>
          <w:sz w:val="26"/>
          <w:szCs w:val="26"/>
        </w:rPr>
        <w:t>.</w:t>
      </w:r>
    </w:p>
    <w:p w:rsidR="00FC7177" w:rsidRDefault="00FC7177" w:rsidP="00CA7ED3">
      <w:pPr>
        <w:pStyle w:val="Tableheader"/>
        <w:rPr>
          <w:b w:val="0"/>
          <w:sz w:val="26"/>
          <w:szCs w:val="26"/>
        </w:rPr>
      </w:pPr>
    </w:p>
    <w:p w:rsidR="00CA7ED3" w:rsidRDefault="00CA7ED3" w:rsidP="00CA7ED3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FC7177" w:rsidRPr="00FC7177">
        <w:rPr>
          <w:b/>
          <w:i/>
          <w:sz w:val="26"/>
          <w:szCs w:val="26"/>
        </w:rPr>
        <w:t>3 (три)</w:t>
      </w:r>
      <w:r w:rsidR="00FC7177">
        <w:rPr>
          <w:rStyle w:val="a"/>
          <w:sz w:val="24"/>
          <w:szCs w:val="24"/>
        </w:rPr>
        <w:t xml:space="preserve"> </w:t>
      </w:r>
      <w:r w:rsidRPr="00173723">
        <w:rPr>
          <w:sz w:val="24"/>
          <w:szCs w:val="24"/>
        </w:rPr>
        <w:t xml:space="preserve"> заяв</w:t>
      </w:r>
      <w:r w:rsidR="00FC7177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592298" w:rsidRPr="00664D4C" w:rsidTr="00FC7177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 xml:space="preserve">и/или его </w:t>
            </w:r>
            <w:bookmarkStart w:id="2" w:name="_GoBack"/>
            <w:bookmarkEnd w:id="2"/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311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C7177" w:rsidRPr="007A598F" w:rsidTr="00FC7177">
        <w:trPr>
          <w:trHeight w:val="330"/>
        </w:trPr>
        <w:tc>
          <w:tcPr>
            <w:tcW w:w="993" w:type="dxa"/>
            <w:vAlign w:val="center"/>
          </w:tcPr>
          <w:p w:rsidR="00FC7177" w:rsidRPr="00EC38FF" w:rsidRDefault="00FC7177" w:rsidP="00FC717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FC7177" w:rsidRPr="00CC5573" w:rsidRDefault="00FC7177" w:rsidP="00FC7177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44230</w:t>
            </w:r>
          </w:p>
        </w:tc>
        <w:tc>
          <w:tcPr>
            <w:tcW w:w="3118" w:type="dxa"/>
          </w:tcPr>
          <w:p w:rsidR="00FC7177" w:rsidRPr="00CC5573" w:rsidRDefault="00FC7177" w:rsidP="00FC7177">
            <w:pPr>
              <w:ind w:firstLine="31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2.10.2019 16:49</w:t>
            </w:r>
          </w:p>
        </w:tc>
      </w:tr>
      <w:tr w:rsidR="00FC7177" w:rsidRPr="00455714" w:rsidTr="00FC7177">
        <w:trPr>
          <w:trHeight w:val="378"/>
        </w:trPr>
        <w:tc>
          <w:tcPr>
            <w:tcW w:w="993" w:type="dxa"/>
            <w:vAlign w:val="center"/>
          </w:tcPr>
          <w:p w:rsidR="00FC7177" w:rsidRPr="00455714" w:rsidRDefault="00FC7177" w:rsidP="00FC717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C7177" w:rsidRPr="00CC5573" w:rsidRDefault="00FC7177" w:rsidP="00FC7177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45058</w:t>
            </w:r>
          </w:p>
        </w:tc>
        <w:tc>
          <w:tcPr>
            <w:tcW w:w="3118" w:type="dxa"/>
          </w:tcPr>
          <w:p w:rsidR="00FC7177" w:rsidRPr="00CC5573" w:rsidRDefault="00FC7177" w:rsidP="00FC7177">
            <w:pPr>
              <w:ind w:firstLine="31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3.10.2019 10:07</w:t>
            </w:r>
          </w:p>
        </w:tc>
      </w:tr>
      <w:tr w:rsidR="00FC7177" w:rsidRPr="00455714" w:rsidTr="00FC7177">
        <w:trPr>
          <w:trHeight w:val="378"/>
        </w:trPr>
        <w:tc>
          <w:tcPr>
            <w:tcW w:w="993" w:type="dxa"/>
            <w:vAlign w:val="center"/>
          </w:tcPr>
          <w:p w:rsidR="00FC7177" w:rsidRPr="00455714" w:rsidRDefault="00FC7177" w:rsidP="00FC7177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C7177" w:rsidRPr="00CC5573" w:rsidRDefault="00FC7177" w:rsidP="00FC7177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52103</w:t>
            </w:r>
          </w:p>
        </w:tc>
        <w:tc>
          <w:tcPr>
            <w:tcW w:w="3118" w:type="dxa"/>
          </w:tcPr>
          <w:p w:rsidR="00FC7177" w:rsidRPr="00CC5573" w:rsidRDefault="00FC7177" w:rsidP="00FC7177">
            <w:pPr>
              <w:ind w:firstLine="31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9.10.2019 08:38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C7177" w:rsidRPr="00D11256" w:rsidRDefault="00FC7177" w:rsidP="00FC7177">
      <w:pPr>
        <w:pStyle w:val="20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D75F06" w:rsidRPr="009205F2" w:rsidRDefault="00FC7177" w:rsidP="00FC7177">
      <w:pPr>
        <w:pStyle w:val="20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  <w:r w:rsidR="00D75F06" w:rsidRPr="009205F2">
        <w:rPr>
          <w:bCs/>
          <w:i/>
          <w:iCs/>
          <w:sz w:val="26"/>
          <w:szCs w:val="26"/>
        </w:rPr>
        <w:t>.</w:t>
      </w:r>
    </w:p>
    <w:p w:rsidR="00D75F06" w:rsidRPr="00FC7177" w:rsidRDefault="00D75F06" w:rsidP="00FC7177">
      <w:pPr>
        <w:pStyle w:val="20"/>
        <w:tabs>
          <w:tab w:val="left" w:pos="284"/>
          <w:tab w:val="left" w:pos="567"/>
        </w:tabs>
        <w:ind w:firstLine="0"/>
        <w:rPr>
          <w:bCs/>
          <w:i/>
          <w:iCs/>
          <w:sz w:val="26"/>
          <w:szCs w:val="26"/>
        </w:rPr>
      </w:pP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FC7177" w:rsidRPr="00ED44FC" w:rsidRDefault="00FC7177" w:rsidP="00FC7177">
      <w:pPr>
        <w:pStyle w:val="25"/>
        <w:numPr>
          <w:ilvl w:val="0"/>
          <w:numId w:val="37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C7177" w:rsidRPr="00ED44FC" w:rsidRDefault="00FC7177" w:rsidP="00FC7177">
      <w:pPr>
        <w:pStyle w:val="25"/>
        <w:numPr>
          <w:ilvl w:val="0"/>
          <w:numId w:val="37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520"/>
        <w:gridCol w:w="5152"/>
      </w:tblGrid>
      <w:tr w:rsidR="00FC7177" w:rsidRPr="008C3331" w:rsidTr="00D40A49">
        <w:trPr>
          <w:trHeight w:val="442"/>
          <w:tblHeader/>
        </w:trPr>
        <w:tc>
          <w:tcPr>
            <w:tcW w:w="1158" w:type="dxa"/>
            <w:vAlign w:val="center"/>
          </w:tcPr>
          <w:p w:rsidR="00FC7177" w:rsidRPr="008C3331" w:rsidRDefault="00FC7177" w:rsidP="00D40A4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FC7177" w:rsidRPr="008C3331" w:rsidRDefault="00FC7177" w:rsidP="00D40A4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3520" w:type="dxa"/>
            <w:vAlign w:val="center"/>
          </w:tcPr>
          <w:p w:rsidR="00FC7177" w:rsidRDefault="00FC7177" w:rsidP="00D40A4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52" w:type="dxa"/>
            <w:vAlign w:val="center"/>
          </w:tcPr>
          <w:p w:rsidR="00FC7177" w:rsidRPr="00455714" w:rsidRDefault="00FC7177" w:rsidP="00D40A4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FC7177" w:rsidRPr="00CC5573" w:rsidTr="00D40A49">
        <w:trPr>
          <w:trHeight w:val="348"/>
        </w:trPr>
        <w:tc>
          <w:tcPr>
            <w:tcW w:w="1158" w:type="dxa"/>
            <w:vAlign w:val="center"/>
          </w:tcPr>
          <w:p w:rsidR="00FC7177" w:rsidRPr="00CC5573" w:rsidRDefault="00FC7177" w:rsidP="00FC7177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2.10.2019 16:49</w:t>
            </w:r>
          </w:p>
        </w:tc>
        <w:tc>
          <w:tcPr>
            <w:tcW w:w="5152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44230</w:t>
            </w:r>
          </w:p>
        </w:tc>
      </w:tr>
      <w:tr w:rsidR="00FC7177" w:rsidRPr="00CC5573" w:rsidTr="00D40A49">
        <w:trPr>
          <w:trHeight w:val="398"/>
        </w:trPr>
        <w:tc>
          <w:tcPr>
            <w:tcW w:w="1158" w:type="dxa"/>
            <w:vAlign w:val="center"/>
          </w:tcPr>
          <w:p w:rsidR="00FC7177" w:rsidRPr="00CC5573" w:rsidRDefault="00FC7177" w:rsidP="00FC7177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3.10.2019 10:07</w:t>
            </w:r>
          </w:p>
        </w:tc>
        <w:tc>
          <w:tcPr>
            <w:tcW w:w="5152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45058</w:t>
            </w:r>
          </w:p>
        </w:tc>
      </w:tr>
      <w:tr w:rsidR="00FC7177" w:rsidRPr="00CC5573" w:rsidTr="00D40A49">
        <w:trPr>
          <w:trHeight w:val="398"/>
        </w:trPr>
        <w:tc>
          <w:tcPr>
            <w:tcW w:w="1158" w:type="dxa"/>
            <w:vAlign w:val="center"/>
          </w:tcPr>
          <w:p w:rsidR="00FC7177" w:rsidRPr="00CC5573" w:rsidRDefault="00FC7177" w:rsidP="00FC7177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9.10.2019 08:38</w:t>
            </w:r>
          </w:p>
        </w:tc>
        <w:tc>
          <w:tcPr>
            <w:tcW w:w="5152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№ 25210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2</w:t>
      </w:r>
    </w:p>
    <w:p w:rsidR="00FC7177" w:rsidRPr="00ED44FC" w:rsidRDefault="00FC7177" w:rsidP="00FC717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FC7177" w:rsidRPr="0068093F" w:rsidTr="00D40A49">
        <w:trPr>
          <w:trHeight w:val="333"/>
        </w:trPr>
        <w:tc>
          <w:tcPr>
            <w:tcW w:w="853" w:type="dxa"/>
          </w:tcPr>
          <w:p w:rsidR="00FC7177" w:rsidRPr="0068093F" w:rsidRDefault="00FC7177" w:rsidP="00D40A4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FC7177" w:rsidRPr="0068093F" w:rsidRDefault="00FC7177" w:rsidP="00D40A4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FC7177" w:rsidRPr="0068093F" w:rsidRDefault="00FC7177" w:rsidP="00D40A4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FC7177" w:rsidTr="00D40A49">
        <w:trPr>
          <w:trHeight w:val="230"/>
        </w:trPr>
        <w:tc>
          <w:tcPr>
            <w:tcW w:w="853" w:type="dxa"/>
          </w:tcPr>
          <w:p w:rsidR="00FC7177" w:rsidRDefault="00FC7177" w:rsidP="00D40A49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44230</w:t>
            </w:r>
          </w:p>
        </w:tc>
        <w:tc>
          <w:tcPr>
            <w:tcW w:w="4671" w:type="dxa"/>
          </w:tcPr>
          <w:p w:rsidR="00FC7177" w:rsidRPr="00CC5573" w:rsidRDefault="00FC7177" w:rsidP="00D40A49">
            <w:pPr>
              <w:ind w:firstLine="0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нет разногласий</w:t>
            </w:r>
          </w:p>
        </w:tc>
      </w:tr>
      <w:tr w:rsidR="00FC7177" w:rsidTr="00D40A49">
        <w:trPr>
          <w:trHeight w:val="230"/>
        </w:trPr>
        <w:tc>
          <w:tcPr>
            <w:tcW w:w="853" w:type="dxa"/>
          </w:tcPr>
          <w:p w:rsidR="00FC7177" w:rsidRDefault="00FC7177" w:rsidP="00D40A4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45058</w:t>
            </w:r>
          </w:p>
        </w:tc>
        <w:tc>
          <w:tcPr>
            <w:tcW w:w="4671" w:type="dxa"/>
          </w:tcPr>
          <w:p w:rsidR="00FC7177" w:rsidRPr="00CC5573" w:rsidRDefault="00FC7177" w:rsidP="00D40A49">
            <w:pPr>
              <w:ind w:firstLine="0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нет разногласий</w:t>
            </w:r>
          </w:p>
        </w:tc>
      </w:tr>
      <w:tr w:rsidR="00FC7177" w:rsidTr="00D40A49">
        <w:trPr>
          <w:trHeight w:val="230"/>
        </w:trPr>
        <w:tc>
          <w:tcPr>
            <w:tcW w:w="853" w:type="dxa"/>
          </w:tcPr>
          <w:p w:rsidR="00FC7177" w:rsidRDefault="00FC7177" w:rsidP="00D40A4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</w:tcPr>
          <w:p w:rsidR="00FC7177" w:rsidRPr="00CC5573" w:rsidRDefault="00FC7177" w:rsidP="00D40A49">
            <w:pPr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252103</w:t>
            </w:r>
          </w:p>
        </w:tc>
        <w:tc>
          <w:tcPr>
            <w:tcW w:w="4671" w:type="dxa"/>
          </w:tcPr>
          <w:p w:rsidR="00FC7177" w:rsidRPr="00CC5573" w:rsidRDefault="00FC7177" w:rsidP="00D40A49">
            <w:p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C5573">
              <w:rPr>
                <w:sz w:val="26"/>
                <w:szCs w:val="26"/>
              </w:rPr>
              <w:t>нет разногласий</w:t>
            </w:r>
          </w:p>
        </w:tc>
      </w:tr>
    </w:tbl>
    <w:p w:rsidR="00FC7177" w:rsidRPr="00ED44FC" w:rsidRDefault="00FC7177" w:rsidP="00FC717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C7177" w:rsidRDefault="00FC717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3E" w:rsidRDefault="005F5E3E" w:rsidP="00355095">
      <w:pPr>
        <w:spacing w:line="240" w:lineRule="auto"/>
      </w:pPr>
      <w:r>
        <w:separator/>
      </w:r>
    </w:p>
  </w:endnote>
  <w:endnote w:type="continuationSeparator" w:id="0">
    <w:p w:rsidR="005F5E3E" w:rsidRDefault="005F5E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71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71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3E" w:rsidRDefault="005F5E3E" w:rsidP="00355095">
      <w:pPr>
        <w:spacing w:line="240" w:lineRule="auto"/>
      </w:pPr>
      <w:r>
        <w:separator/>
      </w:r>
    </w:p>
  </w:footnote>
  <w:footnote w:type="continuationSeparator" w:id="0">
    <w:p w:rsidR="005F5E3E" w:rsidRDefault="005F5E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FC7177">
      <w:rPr>
        <w:i/>
        <w:sz w:val="20"/>
      </w:rPr>
      <w:t>24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6"/>
  </w:num>
  <w:num w:numId="34">
    <w:abstractNumId w:val="30"/>
  </w:num>
  <w:num w:numId="35">
    <w:abstractNumId w:val="20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5E3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7177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8EC"/>
  <w15:docId w15:val="{D382710F-384D-4A2B-8390-B2431E97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FC717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"/>
    <w:uiPriority w:val="99"/>
    <w:rsid w:val="00FC71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0"/>
    <w:uiPriority w:val="99"/>
    <w:rsid w:val="00FC7177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FC7177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7BD1-E3E9-4CD9-8E75-FBB9E77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0</cp:revision>
  <cp:lastPrinted>2018-06-20T23:53:00Z</cp:lastPrinted>
  <dcterms:created xsi:type="dcterms:W3CDTF">2018-02-01T00:38:00Z</dcterms:created>
  <dcterms:modified xsi:type="dcterms:W3CDTF">2019-11-26T09:31:00Z</dcterms:modified>
</cp:coreProperties>
</file>